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5E31A" w14:textId="77777777" w:rsidR="00CD056F" w:rsidRDefault="00A339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C379C" wp14:editId="16FE2F12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5086985" cy="1101725"/>
                <wp:effectExtent l="0" t="0" r="0" b="0"/>
                <wp:wrapThrough wrapText="bothSides">
                  <wp:wrapPolygon edited="0">
                    <wp:start x="108" y="0"/>
                    <wp:lineTo x="108" y="20915"/>
                    <wp:lineTo x="21355" y="20915"/>
                    <wp:lineTo x="21355" y="0"/>
                    <wp:lineTo x="10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48ADBA" w14:textId="77777777" w:rsidR="004F25A0" w:rsidRPr="00A33902" w:rsidRDefault="004F25A0" w:rsidP="00A33902">
                            <w:pPr>
                              <w:jc w:val="center"/>
                              <w:rPr>
                                <w:rFonts w:ascii="Bangla Sangam MN" w:hAnsi="Bangla Sangam MN"/>
                                <w:b/>
                                <w:color w:val="800080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3902">
                              <w:rPr>
                                <w:rFonts w:ascii="Bangla Sangam MN" w:hAnsi="Bangla Sangam MN"/>
                                <w:b/>
                                <w:color w:val="800080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ril Challeng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7pt;width:400.55pt;height:8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" filled="f" stroked="f">
                <v:textbox>
                  <w:txbxContent>
                    <w:p w:rsidR="004F25A0" w:rsidRPr="00A33902" w:rsidRDefault="004F25A0" w:rsidP="00A33902">
                      <w:pPr>
                        <w:jc w:val="center"/>
                        <w:rPr>
                          <w:rFonts w:ascii="Bangla Sangam MN" w:hAnsi="Bangla Sangam MN"/>
                          <w:b/>
                          <w:color w:val="800080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3902">
                        <w:rPr>
                          <w:rFonts w:ascii="Bangla Sangam MN" w:hAnsi="Bangla Sangam MN"/>
                          <w:b/>
                          <w:color w:val="800080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ril Challeng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 xml:space="preserve"> </w:t>
      </w:r>
    </w:p>
    <w:p w14:paraId="2DA63A08" w14:textId="77777777" w:rsidR="00A33902" w:rsidRDefault="00A33902"/>
    <w:p w14:paraId="5D0D19B9" w14:textId="77777777" w:rsidR="00A33902" w:rsidRDefault="00A33902"/>
    <w:p w14:paraId="5AA0BFB9" w14:textId="77777777" w:rsidR="00A33902" w:rsidRDefault="00A33902"/>
    <w:p w14:paraId="63E7FD2A" w14:textId="77777777" w:rsidR="00A33902" w:rsidRDefault="00A33902"/>
    <w:p w14:paraId="55E80FBF" w14:textId="77777777" w:rsidR="00A33902" w:rsidRDefault="00A33902"/>
    <w:p w14:paraId="42B0E3E9" w14:textId="77777777" w:rsidR="00A33902" w:rsidRDefault="00BE01DF" w:rsidP="00BE01DF">
      <w:pPr>
        <w:jc w:val="center"/>
      </w:pPr>
      <w:r>
        <w:rPr>
          <w:noProof/>
        </w:rPr>
        <w:drawing>
          <wp:inline distT="0" distB="0" distL="0" distR="0" wp14:anchorId="30607F63" wp14:editId="0103B523">
            <wp:extent cx="2023322" cy="1814561"/>
            <wp:effectExtent l="0" t="0" r="8890" b="0"/>
            <wp:docPr id="2" name="Picture 2" descr="Macintosh HD:Users:lmlewand:Downloads:piano-clipart-black-and-white-Piano-clip-art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mlewand:Downloads:piano-clipart-black-and-white-Piano-clip-art-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22" cy="18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242D1A" w14:textId="77777777" w:rsidR="00964B2C" w:rsidRDefault="00964B2C" w:rsidP="00964B2C">
      <w:pPr>
        <w:rPr>
          <w:rFonts w:ascii="Bangla Sangam MN" w:hAnsi="Bangla Sangam MN"/>
        </w:rPr>
      </w:pPr>
    </w:p>
    <w:p w14:paraId="61E2EE8C" w14:textId="77777777" w:rsidR="00A33902" w:rsidRPr="00964B2C" w:rsidRDefault="00A33902" w:rsidP="00964B2C">
      <w:pPr>
        <w:rPr>
          <w:rFonts w:ascii="Bangla Sangam MN" w:hAnsi="Bangla Sangam MN"/>
          <w:sz w:val="36"/>
          <w:szCs w:val="36"/>
        </w:rPr>
      </w:pPr>
      <w:r w:rsidRPr="00964B2C">
        <w:rPr>
          <w:rFonts w:ascii="Bangla Sangam MN" w:hAnsi="Bangla Sangam MN"/>
          <w:sz w:val="32"/>
          <w:szCs w:val="32"/>
        </w:rPr>
        <w:t>Complete 5 theory worksheets.</w:t>
      </w:r>
      <w:r w:rsidRPr="00964B2C">
        <w:rPr>
          <w:rFonts w:ascii="Bangla Sangam MN" w:hAnsi="Bangla Sangam MN"/>
          <w:sz w:val="56"/>
          <w:szCs w:val="56"/>
        </w:rPr>
        <w:t xml:space="preserve"> </w:t>
      </w:r>
      <w:r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</w:p>
    <w:p w14:paraId="59E6623A" w14:textId="77777777" w:rsidR="00A33902" w:rsidRDefault="00A33902" w:rsidP="00A33902">
      <w:pPr>
        <w:rPr>
          <w:rFonts w:ascii="Bangla Sangam MN" w:hAnsi="Bangla Sangam MN"/>
          <w:sz w:val="32"/>
          <w:szCs w:val="32"/>
        </w:rPr>
      </w:pPr>
    </w:p>
    <w:p w14:paraId="76531E16" w14:textId="77777777" w:rsidR="00A33902" w:rsidRPr="00A33902" w:rsidRDefault="00A33902" w:rsidP="00A33902">
      <w:pPr>
        <w:rPr>
          <w:rFonts w:ascii="Bangla Sangam MN" w:hAnsi="Bangla Sangam MN"/>
          <w:sz w:val="32"/>
          <w:szCs w:val="32"/>
        </w:rPr>
      </w:pPr>
    </w:p>
    <w:p w14:paraId="6DB63C15" w14:textId="77777777" w:rsidR="00A33902" w:rsidRPr="00A33902" w:rsidRDefault="004F25A0" w:rsidP="00964B2C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sz w:val="32"/>
          <w:szCs w:val="32"/>
        </w:rPr>
        <w:t>Play 1 piece memorized for a</w:t>
      </w:r>
      <w:r w:rsidR="00A33902" w:rsidRPr="00A33902">
        <w:rPr>
          <w:rFonts w:ascii="Bangla Sangam MN" w:hAnsi="Bangla Sangam MN"/>
          <w:sz w:val="32"/>
          <w:szCs w:val="32"/>
        </w:rPr>
        <w:t xml:space="preserve"> family member. </w:t>
      </w:r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</w:p>
    <w:p w14:paraId="032BE8D8" w14:textId="77777777" w:rsidR="00A33902" w:rsidRPr="00A33902" w:rsidRDefault="00A33902" w:rsidP="00A33902">
      <w:pPr>
        <w:pStyle w:val="ListParagraph"/>
        <w:rPr>
          <w:rFonts w:ascii="Bangla Sangam MN" w:hAnsi="Bangla Sangam MN"/>
          <w:sz w:val="32"/>
          <w:szCs w:val="32"/>
        </w:rPr>
      </w:pPr>
    </w:p>
    <w:p w14:paraId="469059A5" w14:textId="77777777" w:rsidR="00964B2C" w:rsidRDefault="00964B2C" w:rsidP="00A33902">
      <w:pPr>
        <w:pStyle w:val="ListParagraph"/>
        <w:rPr>
          <w:rFonts w:ascii="Bangla Sangam MN" w:hAnsi="Bangla Sangam MN"/>
          <w:sz w:val="32"/>
          <w:szCs w:val="32"/>
        </w:rPr>
      </w:pPr>
    </w:p>
    <w:p w14:paraId="2ACBEB1B" w14:textId="77777777" w:rsidR="00A33902" w:rsidRPr="00964B2C" w:rsidRDefault="00A33902" w:rsidP="00964B2C">
      <w:pPr>
        <w:rPr>
          <w:rFonts w:ascii="Bangla Sangam MN" w:hAnsi="Bangla Sangam MN"/>
          <w:sz w:val="32"/>
          <w:szCs w:val="32"/>
        </w:rPr>
      </w:pPr>
      <w:r w:rsidRPr="00964B2C">
        <w:rPr>
          <w:rFonts w:ascii="Bangla Sangam MN" w:hAnsi="Bangla Sangam MN"/>
          <w:sz w:val="32"/>
          <w:szCs w:val="32"/>
        </w:rPr>
        <w:t xml:space="preserve">Name 24 notes in 1 minute. </w:t>
      </w:r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</w:p>
    <w:p w14:paraId="6C074552" w14:textId="77777777" w:rsidR="00A33902" w:rsidRPr="00A33902" w:rsidRDefault="00A33902" w:rsidP="00A33902">
      <w:pPr>
        <w:pStyle w:val="ListParagraph"/>
        <w:rPr>
          <w:rFonts w:ascii="Bangla Sangam MN" w:hAnsi="Bangla Sangam MN"/>
          <w:sz w:val="32"/>
          <w:szCs w:val="32"/>
        </w:rPr>
      </w:pPr>
    </w:p>
    <w:p w14:paraId="6DFB44CF" w14:textId="77777777" w:rsidR="00964B2C" w:rsidRDefault="00964B2C" w:rsidP="00A33902">
      <w:pPr>
        <w:pStyle w:val="ListParagraph"/>
        <w:rPr>
          <w:rFonts w:ascii="Bangla Sangam MN" w:hAnsi="Bangla Sangam MN"/>
          <w:sz w:val="32"/>
          <w:szCs w:val="32"/>
        </w:rPr>
      </w:pPr>
    </w:p>
    <w:p w14:paraId="5B8BBA4D" w14:textId="77777777" w:rsidR="00A33902" w:rsidRPr="00964B2C" w:rsidRDefault="00A33902" w:rsidP="00964B2C">
      <w:pPr>
        <w:rPr>
          <w:rFonts w:ascii="Bangla Sangam MN" w:hAnsi="Bangla Sangam MN"/>
          <w:sz w:val="32"/>
          <w:szCs w:val="32"/>
        </w:rPr>
      </w:pPr>
      <w:r w:rsidRPr="00964B2C">
        <w:rPr>
          <w:rFonts w:ascii="Bangla Sangam MN" w:hAnsi="Bangla Sangam MN"/>
          <w:sz w:val="32"/>
          <w:szCs w:val="32"/>
        </w:rPr>
        <w:t>Comp</w:t>
      </w:r>
      <w:r w:rsidR="00964B2C" w:rsidRPr="00964B2C">
        <w:rPr>
          <w:rFonts w:ascii="Bangla Sangam MN" w:hAnsi="Bangla Sangam MN"/>
          <w:sz w:val="32"/>
          <w:szCs w:val="32"/>
        </w:rPr>
        <w:t xml:space="preserve">lete 5 sight-reading examples. </w:t>
      </w:r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☐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</w:p>
    <w:p w14:paraId="1A76F49E" w14:textId="77777777" w:rsidR="00A33902" w:rsidRPr="00A33902" w:rsidRDefault="00A33902" w:rsidP="00A33902">
      <w:pPr>
        <w:pStyle w:val="ListParagraph"/>
        <w:rPr>
          <w:rFonts w:ascii="Bangla Sangam MN" w:hAnsi="Bangla Sangam MN"/>
          <w:sz w:val="32"/>
          <w:szCs w:val="32"/>
        </w:rPr>
      </w:pPr>
    </w:p>
    <w:p w14:paraId="6093004D" w14:textId="77777777" w:rsidR="00964B2C" w:rsidRDefault="00964B2C" w:rsidP="00964B2C">
      <w:pPr>
        <w:rPr>
          <w:rFonts w:ascii="Bangla Sangam MN" w:hAnsi="Bangla Sangam MN"/>
          <w:sz w:val="32"/>
          <w:szCs w:val="32"/>
        </w:rPr>
      </w:pPr>
    </w:p>
    <w:p w14:paraId="027F7EF1" w14:textId="77777777" w:rsidR="00964B2C" w:rsidRDefault="00964B2C" w:rsidP="00964B2C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sz w:val="32"/>
          <w:szCs w:val="32"/>
        </w:rPr>
        <w:t xml:space="preserve">Complete 14 practice sessions at home. </w:t>
      </w:r>
    </w:p>
    <w:p w14:paraId="7035856A" w14:textId="77777777" w:rsidR="00A33902" w:rsidRPr="00964B2C" w:rsidRDefault="00A33902" w:rsidP="00964B2C">
      <w:pPr>
        <w:rPr>
          <w:rFonts w:ascii="Bangla Sangam MN" w:hAnsi="Bangla Sangam MN"/>
          <w:sz w:val="32"/>
          <w:szCs w:val="32"/>
        </w:rPr>
      </w:pPr>
      <w:r w:rsidRPr="00964B2C">
        <w:rPr>
          <w:rFonts w:ascii="Bangla Sangam MN" w:hAnsi="Bangla Sangam MN"/>
          <w:sz w:val="32"/>
          <w:szCs w:val="32"/>
        </w:rPr>
        <w:t xml:space="preserve"> </w:t>
      </w:r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r w:rsid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  <w:r w:rsidR="00964B2C"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proofErr w:type="spellStart"/>
      <w:r w:rsidR="00964B2C" w:rsidRPr="00964B2C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proofErr w:type="spellEnd"/>
    </w:p>
    <w:sectPr w:rsidR="00A33902" w:rsidRPr="00964B2C" w:rsidSect="00964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20556"/>
    <w:multiLevelType w:val="hybridMultilevel"/>
    <w:tmpl w:val="A9AE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02"/>
    <w:rsid w:val="004F25A0"/>
    <w:rsid w:val="007363C6"/>
    <w:rsid w:val="00964B2C"/>
    <w:rsid w:val="00A33902"/>
    <w:rsid w:val="00BE01DF"/>
    <w:rsid w:val="00C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D74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1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D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1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D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EE3E3-23BA-074A-8AB7-8C9C2426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1</Characters>
  <Application>Microsoft Macintosh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ewandowski</dc:creator>
  <cp:keywords/>
  <dc:description/>
  <cp:lastModifiedBy>Lauren Lewandowski</cp:lastModifiedBy>
  <cp:revision>2</cp:revision>
  <dcterms:created xsi:type="dcterms:W3CDTF">2015-03-24T20:06:00Z</dcterms:created>
  <dcterms:modified xsi:type="dcterms:W3CDTF">2015-03-30T04:39:00Z</dcterms:modified>
</cp:coreProperties>
</file>